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3D" w:rsidRPr="0057323D" w:rsidRDefault="0026323D" w:rsidP="0026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:rsidR="0026323D" w:rsidRPr="0057323D" w:rsidRDefault="0026323D" w:rsidP="0026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:rsidR="0026323D" w:rsidRPr="0057323D" w:rsidRDefault="0026323D" w:rsidP="0026323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323D" w:rsidRPr="0057323D" w:rsidRDefault="0026323D" w:rsidP="0026323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1)  Projetos de Lei do Poder Executivo: </w:t>
      </w:r>
    </w:p>
    <w:p w:rsidR="0026323D" w:rsidRPr="0057323D" w:rsidRDefault="0026323D" w:rsidP="0026323D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6323D" w:rsidRDefault="0026323D" w:rsidP="0026323D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1.783/2022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Inclui AÇÃO no Plano Plurianual de 2022 – 2025, na Lei de Diretrizes Orçamentárias de 2022 e autoriza o Executivo Municipal abrir Crédito Especial na Lei Orçamentária Anual de 2022, no valor de R$ 12.000,00 (doze mil reais).</w:t>
      </w:r>
    </w:p>
    <w:p w:rsidR="0026323D" w:rsidRPr="0057323D" w:rsidRDefault="0026323D" w:rsidP="0026323D">
      <w:pPr>
        <w:jc w:val="both"/>
        <w:rPr>
          <w:rFonts w:ascii="Arial" w:hAnsi="Arial" w:cs="Arial"/>
          <w:i/>
          <w:sz w:val="22"/>
          <w:szCs w:val="22"/>
        </w:rPr>
      </w:pPr>
    </w:p>
    <w:p w:rsidR="0026323D" w:rsidRPr="0057323D" w:rsidRDefault="0026323D" w:rsidP="0026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:rsidR="0026323D" w:rsidRPr="0057323D" w:rsidRDefault="0026323D" w:rsidP="002632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6323D" w:rsidRPr="0057323D" w:rsidRDefault="0026323D" w:rsidP="002632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6323D" w:rsidRPr="0057323D" w:rsidRDefault="0026323D" w:rsidP="0026323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:rsidR="0026323D" w:rsidRDefault="0026323D" w:rsidP="0026323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6323D" w:rsidRDefault="0026323D" w:rsidP="0026323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</w:t>
      </w:r>
      <w:bookmarkStart w:id="0" w:name="_Hlk95744690"/>
      <w:r>
        <w:rPr>
          <w:rFonts w:ascii="Arial" w:hAnsi="Arial" w:cs="Arial"/>
          <w:sz w:val="22"/>
          <w:szCs w:val="22"/>
        </w:rPr>
        <w:t>abertura de crédito especial tem por objetivo cobrir despesas com a transferência de recursos a Associação Civil Corpo de Bombeiros Voluntários de Sobradinho.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10595A">
        <w:rPr>
          <w:rFonts w:ascii="Arial" w:hAnsi="Arial" w:cs="Arial"/>
          <w:sz w:val="22"/>
          <w:szCs w:val="22"/>
        </w:rPr>
        <w:t xml:space="preserve">Assim referido crédito </w:t>
      </w:r>
      <w:r>
        <w:rPr>
          <w:rFonts w:ascii="Arial" w:hAnsi="Arial" w:cs="Arial"/>
          <w:sz w:val="22"/>
          <w:szCs w:val="22"/>
        </w:rPr>
        <w:t>especial</w:t>
      </w:r>
      <w:r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:rsidR="0026323D" w:rsidRDefault="0026323D" w:rsidP="0026323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6323D" w:rsidRPr="0057323D" w:rsidRDefault="0026323D" w:rsidP="0026323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26323D" w:rsidRDefault="0026323D" w:rsidP="0026323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6323D" w:rsidRPr="00DB2AA8" w:rsidRDefault="0026323D" w:rsidP="0026323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>
        <w:rPr>
          <w:rFonts w:ascii="Arial" w:hAnsi="Arial" w:cs="Arial"/>
          <w:sz w:val="22"/>
          <w:szCs w:val="22"/>
        </w:rPr>
        <w:t>nto Interno da Câmara Municipal</w:t>
      </w:r>
    </w:p>
    <w:p w:rsidR="0026323D" w:rsidRPr="0057323D" w:rsidRDefault="0026323D" w:rsidP="0026323D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26323D" w:rsidRPr="0057323D" w:rsidRDefault="0026323D" w:rsidP="0026323D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:rsidR="0026323D" w:rsidRPr="0057323D" w:rsidRDefault="0026323D" w:rsidP="0026323D">
      <w:pPr>
        <w:jc w:val="center"/>
        <w:rPr>
          <w:rFonts w:ascii="Arial" w:hAnsi="Arial" w:cs="Arial"/>
          <w:b/>
          <w:sz w:val="22"/>
          <w:szCs w:val="22"/>
        </w:rPr>
      </w:pPr>
    </w:p>
    <w:p w:rsidR="0026323D" w:rsidRPr="0057323D" w:rsidRDefault="0026323D" w:rsidP="002632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26323D" w:rsidRDefault="0026323D" w:rsidP="002632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6323D" w:rsidRPr="0057323D" w:rsidRDefault="0026323D" w:rsidP="002632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>
        <w:rPr>
          <w:rFonts w:ascii="Arial" w:hAnsi="Arial" w:cs="Arial"/>
          <w:sz w:val="22"/>
          <w:szCs w:val="22"/>
        </w:rPr>
        <w:t>17 de maio de 2022.</w:t>
      </w:r>
    </w:p>
    <w:p w:rsidR="0026323D" w:rsidRPr="0057323D" w:rsidRDefault="0026323D" w:rsidP="0026323D">
      <w:pPr>
        <w:jc w:val="both"/>
        <w:rPr>
          <w:rFonts w:ascii="Arial" w:hAnsi="Arial" w:cs="Arial"/>
          <w:sz w:val="22"/>
          <w:szCs w:val="22"/>
        </w:rPr>
      </w:pPr>
    </w:p>
    <w:p w:rsidR="0026323D" w:rsidRPr="0057323D" w:rsidRDefault="0026323D" w:rsidP="002632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6323D" w:rsidRDefault="0026323D" w:rsidP="0026323D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26323D" w:rsidSect="009A39BA">
          <w:headerReference w:type="default" r:id="rId8"/>
          <w:footerReference w:type="default" r:id="rId9"/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26323D" w:rsidRPr="00AB123C" w:rsidRDefault="0026323D" w:rsidP="002632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lastRenderedPageBreak/>
        <w:t>____________</w:t>
      </w:r>
      <w:r>
        <w:rPr>
          <w:rFonts w:ascii="Arial" w:hAnsi="Arial" w:cs="Arial"/>
          <w:sz w:val="20"/>
          <w:szCs w:val="20"/>
        </w:rPr>
        <w:t>_________</w:t>
      </w:r>
    </w:p>
    <w:p w:rsidR="0026323D" w:rsidRPr="00AB123C" w:rsidRDefault="0026323D" w:rsidP="002632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ÃO DAVID RATHKE - PSB</w:t>
      </w:r>
    </w:p>
    <w:p w:rsidR="0026323D" w:rsidRPr="00AB123C" w:rsidRDefault="0026323D" w:rsidP="002632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:rsidR="0026323D" w:rsidRPr="00AB123C" w:rsidRDefault="0026323D" w:rsidP="002632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:rsidR="0026323D" w:rsidRPr="00AB123C" w:rsidRDefault="0026323D" w:rsidP="002632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lastRenderedPageBreak/>
        <w:t>____________________</w:t>
      </w:r>
      <w:r>
        <w:rPr>
          <w:rFonts w:ascii="Arial" w:hAnsi="Arial" w:cs="Arial"/>
          <w:sz w:val="20"/>
          <w:szCs w:val="20"/>
        </w:rPr>
        <w:t>_</w:t>
      </w:r>
    </w:p>
    <w:p w:rsidR="0026323D" w:rsidRPr="00AB123C" w:rsidRDefault="0026323D" w:rsidP="002632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MARIS DIANA CONTI LIPKE – PT</w:t>
      </w:r>
    </w:p>
    <w:p w:rsidR="0026323D" w:rsidRDefault="0026323D" w:rsidP="002632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Vice-Presidente da Comissão</w:t>
      </w:r>
    </w:p>
    <w:p w:rsidR="0026323D" w:rsidRDefault="0026323D" w:rsidP="002632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6323D" w:rsidRPr="000232A1" w:rsidRDefault="0026323D" w:rsidP="002632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</w:t>
      </w:r>
      <w:r w:rsidRPr="000232A1">
        <w:rPr>
          <w:rFonts w:ascii="Arial" w:hAnsi="Arial" w:cs="Arial"/>
          <w:sz w:val="20"/>
          <w:szCs w:val="20"/>
        </w:rPr>
        <w:t xml:space="preserve">                    </w:t>
      </w:r>
    </w:p>
    <w:p w:rsidR="0026323D" w:rsidRPr="000232A1" w:rsidRDefault="0026323D" w:rsidP="002632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SON SIDINEI DASSI</w:t>
      </w:r>
      <w:r w:rsidRPr="000232A1">
        <w:rPr>
          <w:rFonts w:ascii="Arial" w:hAnsi="Arial" w:cs="Arial"/>
          <w:sz w:val="20"/>
          <w:szCs w:val="20"/>
        </w:rPr>
        <w:t xml:space="preserve"> – PT</w:t>
      </w:r>
    </w:p>
    <w:p w:rsidR="0026323D" w:rsidRPr="000232A1" w:rsidRDefault="0026323D" w:rsidP="002632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  <w:r w:rsidRPr="000232A1">
        <w:rPr>
          <w:rFonts w:ascii="Arial" w:hAnsi="Arial" w:cs="Arial"/>
          <w:sz w:val="20"/>
          <w:szCs w:val="20"/>
        </w:rPr>
        <w:t xml:space="preserve"> da Comissão</w:t>
      </w:r>
    </w:p>
    <w:p w:rsidR="0026323D" w:rsidRDefault="0026323D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26323D" w:rsidSect="0026323D">
          <w:type w:val="continuous"/>
          <w:pgSz w:w="11906" w:h="16838"/>
          <w:pgMar w:top="1417" w:right="1701" w:bottom="851" w:left="1701" w:header="708" w:footer="708" w:gutter="0"/>
          <w:cols w:num="3" w:space="708"/>
          <w:docGrid w:linePitch="360"/>
        </w:sectPr>
      </w:pPr>
    </w:p>
    <w:p w:rsidR="001D4234" w:rsidRPr="00E840E4" w:rsidRDefault="001D4234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1D4234" w:rsidRPr="00E840E4" w:rsidSect="009A39BA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64" w:rsidRDefault="00EE5C64" w:rsidP="005B39B6">
      <w:r>
        <w:separator/>
      </w:r>
    </w:p>
  </w:endnote>
  <w:endnote w:type="continuationSeparator" w:id="1">
    <w:p w:rsidR="00EE5C64" w:rsidRDefault="00EE5C64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64" w:rsidRDefault="00EE5C64" w:rsidP="005B39B6">
      <w:r>
        <w:separator/>
      </w:r>
    </w:p>
  </w:footnote>
  <w:footnote w:type="continuationSeparator" w:id="1">
    <w:p w:rsidR="00EE5C64" w:rsidRDefault="00EE5C64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7493"/>
    <w:rsid w:val="00162899"/>
    <w:rsid w:val="001726DA"/>
    <w:rsid w:val="00186D56"/>
    <w:rsid w:val="001A0B12"/>
    <w:rsid w:val="001A5CEE"/>
    <w:rsid w:val="001D4234"/>
    <w:rsid w:val="001F22ED"/>
    <w:rsid w:val="00203F8D"/>
    <w:rsid w:val="0026323D"/>
    <w:rsid w:val="002D5927"/>
    <w:rsid w:val="002F060B"/>
    <w:rsid w:val="002F1FE9"/>
    <w:rsid w:val="002F3072"/>
    <w:rsid w:val="002F3FCF"/>
    <w:rsid w:val="003F29AA"/>
    <w:rsid w:val="00401278"/>
    <w:rsid w:val="00467086"/>
    <w:rsid w:val="004D710C"/>
    <w:rsid w:val="005B099B"/>
    <w:rsid w:val="005B39B6"/>
    <w:rsid w:val="005D7AC3"/>
    <w:rsid w:val="0063276B"/>
    <w:rsid w:val="00642349"/>
    <w:rsid w:val="00656020"/>
    <w:rsid w:val="00743708"/>
    <w:rsid w:val="00747FF8"/>
    <w:rsid w:val="00777E11"/>
    <w:rsid w:val="00782221"/>
    <w:rsid w:val="007F222A"/>
    <w:rsid w:val="008353E8"/>
    <w:rsid w:val="00856C4F"/>
    <w:rsid w:val="008738B3"/>
    <w:rsid w:val="00881909"/>
    <w:rsid w:val="00882C2B"/>
    <w:rsid w:val="00896DD5"/>
    <w:rsid w:val="008A41E3"/>
    <w:rsid w:val="008A6032"/>
    <w:rsid w:val="008A6BF2"/>
    <w:rsid w:val="008C6164"/>
    <w:rsid w:val="008F1119"/>
    <w:rsid w:val="00923B22"/>
    <w:rsid w:val="00936FBA"/>
    <w:rsid w:val="00951042"/>
    <w:rsid w:val="009777B8"/>
    <w:rsid w:val="00992DE0"/>
    <w:rsid w:val="009A39BA"/>
    <w:rsid w:val="009C577D"/>
    <w:rsid w:val="009D7291"/>
    <w:rsid w:val="009E3DBF"/>
    <w:rsid w:val="00A00E47"/>
    <w:rsid w:val="00A279E3"/>
    <w:rsid w:val="00A91197"/>
    <w:rsid w:val="00AC01D1"/>
    <w:rsid w:val="00AC64B3"/>
    <w:rsid w:val="00B734EF"/>
    <w:rsid w:val="00B740D5"/>
    <w:rsid w:val="00B924F0"/>
    <w:rsid w:val="00C219E4"/>
    <w:rsid w:val="00C2784B"/>
    <w:rsid w:val="00C66648"/>
    <w:rsid w:val="00CA013D"/>
    <w:rsid w:val="00CD41BD"/>
    <w:rsid w:val="00CE060A"/>
    <w:rsid w:val="00D23022"/>
    <w:rsid w:val="00D53447"/>
    <w:rsid w:val="00DB02CF"/>
    <w:rsid w:val="00DB7ECF"/>
    <w:rsid w:val="00E70030"/>
    <w:rsid w:val="00E840E4"/>
    <w:rsid w:val="00EE5C64"/>
    <w:rsid w:val="00EF29AA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982D-BB1E-444D-8767-7460DA45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2</cp:revision>
  <cp:lastPrinted>2022-05-17T18:13:00Z</cp:lastPrinted>
  <dcterms:created xsi:type="dcterms:W3CDTF">2022-05-17T18:16:00Z</dcterms:created>
  <dcterms:modified xsi:type="dcterms:W3CDTF">2022-05-17T18:16:00Z</dcterms:modified>
</cp:coreProperties>
</file>